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72" w:type="dxa"/>
        <w:tblInd w:w="-88" w:type="dxa"/>
        <w:tblLook w:val="04A0" w:firstRow="1" w:lastRow="0" w:firstColumn="1" w:lastColumn="0" w:noHBand="0" w:noVBand="1"/>
      </w:tblPr>
      <w:tblGrid>
        <w:gridCol w:w="14972"/>
      </w:tblGrid>
      <w:tr w:rsidR="008C0F0A" w:rsidRPr="0031155E" w:rsidTr="00B90802">
        <w:trPr>
          <w:trHeight w:val="532"/>
        </w:trPr>
        <w:tc>
          <w:tcPr>
            <w:tcW w:w="149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1:B46"/>
            <w:bookmarkStart w:id="1" w:name="RANGE!A1:F19"/>
            <w:bookmarkEnd w:id="0"/>
            <w:bookmarkEnd w:id="1"/>
          </w:p>
          <w:p w:rsidR="008C0F0A" w:rsidRPr="0031155E" w:rsidRDefault="008C0F0A" w:rsidP="00B90802">
            <w:pPr>
              <w:jc w:val="right"/>
              <w:rPr>
                <w:color w:val="000000"/>
                <w:sz w:val="18"/>
                <w:szCs w:val="18"/>
              </w:rPr>
            </w:pPr>
            <w:r w:rsidRPr="0031155E">
              <w:rPr>
                <w:color w:val="000000"/>
                <w:sz w:val="18"/>
                <w:szCs w:val="18"/>
              </w:rPr>
              <w:t xml:space="preserve">                                                          Приложение № 3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C0F0A" w:rsidRPr="0031155E" w:rsidRDefault="008C0F0A" w:rsidP="00B90802">
            <w:pPr>
              <w:jc w:val="right"/>
              <w:rPr>
                <w:color w:val="000000"/>
                <w:sz w:val="18"/>
                <w:szCs w:val="18"/>
              </w:rPr>
            </w:pPr>
            <w:r w:rsidRPr="0031155E">
              <w:rPr>
                <w:color w:val="000000"/>
                <w:sz w:val="18"/>
                <w:szCs w:val="18"/>
              </w:rPr>
              <w:t xml:space="preserve"> к решению Совета Пестяковского</w:t>
            </w:r>
            <w:r w:rsidRPr="0031155E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</w:t>
            </w:r>
          </w:p>
          <w:p w:rsidR="008C0F0A" w:rsidRPr="0031155E" w:rsidRDefault="008C0F0A" w:rsidP="00B90802">
            <w:pPr>
              <w:jc w:val="right"/>
              <w:rPr>
                <w:color w:val="000000"/>
                <w:sz w:val="18"/>
                <w:szCs w:val="18"/>
              </w:rPr>
            </w:pPr>
            <w:r w:rsidRPr="0031155E">
              <w:rPr>
                <w:color w:val="000000"/>
                <w:sz w:val="18"/>
                <w:szCs w:val="18"/>
              </w:rPr>
              <w:t>Пестяковского городского поселения на 2024 год</w:t>
            </w:r>
          </w:p>
          <w:p w:rsidR="008C0F0A" w:rsidRPr="0031155E" w:rsidRDefault="008C0F0A" w:rsidP="00B90802">
            <w:pPr>
              <w:jc w:val="right"/>
              <w:rPr>
                <w:color w:val="000000"/>
                <w:sz w:val="18"/>
                <w:szCs w:val="18"/>
              </w:rPr>
            </w:pPr>
            <w:r w:rsidRPr="0031155E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плановый период 2025 и 2026 годов"                                                                                                                                                                 </w:t>
            </w:r>
          </w:p>
          <w:p w:rsidR="008C0F0A" w:rsidRPr="0031155E" w:rsidRDefault="008C0F0A" w:rsidP="00B908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18"/>
                <w:szCs w:val="18"/>
              </w:rPr>
              <w:t>от "</w:t>
            </w:r>
            <w:r w:rsidRPr="002A23CE">
              <w:rPr>
                <w:color w:val="000000"/>
                <w:sz w:val="18"/>
                <w:szCs w:val="18"/>
                <w:u w:val="single"/>
              </w:rPr>
              <w:t>21</w:t>
            </w:r>
            <w:r w:rsidRPr="0031155E">
              <w:rPr>
                <w:color w:val="00000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 xml:space="preserve">декабря </w:t>
            </w:r>
            <w:r w:rsidRPr="0031155E">
              <w:rPr>
                <w:color w:val="000000"/>
                <w:sz w:val="18"/>
                <w:szCs w:val="18"/>
              </w:rPr>
              <w:t>2023г.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A23CE">
              <w:rPr>
                <w:color w:val="000000"/>
                <w:sz w:val="18"/>
                <w:szCs w:val="18"/>
                <w:u w:val="single"/>
              </w:rPr>
              <w:t xml:space="preserve">284 </w:t>
            </w:r>
          </w:p>
          <w:p w:rsidR="008C0F0A" w:rsidRPr="0031155E" w:rsidRDefault="008C0F0A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C0F0A" w:rsidRPr="00AC732F" w:rsidRDefault="008C0F0A" w:rsidP="00B908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32F">
              <w:rPr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 Пестяковского городского поселения на 2024 год и</w:t>
            </w:r>
          </w:p>
          <w:p w:rsidR="008C0F0A" w:rsidRPr="0031155E" w:rsidRDefault="008C0F0A" w:rsidP="00B90802">
            <w:pPr>
              <w:jc w:val="center"/>
              <w:rPr>
                <w:bCs/>
                <w:color w:val="000000"/>
                <w:szCs w:val="28"/>
              </w:rPr>
            </w:pPr>
            <w:r w:rsidRPr="00AC732F">
              <w:rPr>
                <w:bCs/>
                <w:color w:val="000000"/>
                <w:sz w:val="24"/>
                <w:szCs w:val="24"/>
              </w:rPr>
              <w:t>на плановый период 2025 и 2026 годов</w:t>
            </w:r>
          </w:p>
        </w:tc>
      </w:tr>
      <w:tr w:rsidR="008C0F0A" w:rsidRPr="0031155E" w:rsidTr="00B90802">
        <w:trPr>
          <w:trHeight w:val="1741"/>
        </w:trPr>
        <w:tc>
          <w:tcPr>
            <w:tcW w:w="14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F0A" w:rsidRPr="0031155E" w:rsidRDefault="008C0F0A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74431" w:rsidRPr="00F74431" w:rsidRDefault="00F74431" w:rsidP="00F74431">
      <w:bookmarkStart w:id="2" w:name="_GoBack"/>
      <w:bookmarkEnd w:id="2"/>
    </w:p>
    <w:tbl>
      <w:tblPr>
        <w:tblW w:w="146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4536"/>
        <w:gridCol w:w="1904"/>
        <w:gridCol w:w="1733"/>
        <w:gridCol w:w="2179"/>
      </w:tblGrid>
      <w:tr w:rsidR="00F74431" w:rsidRPr="00F74431" w:rsidTr="006F6F17">
        <w:trPr>
          <w:trHeight w:val="60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2"/>
                <w:szCs w:val="22"/>
              </w:rPr>
            </w:pPr>
            <w:r w:rsidRPr="00F74431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2"/>
                <w:szCs w:val="22"/>
              </w:rPr>
            </w:pPr>
            <w:r w:rsidRPr="00F74431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2"/>
                <w:szCs w:val="22"/>
              </w:rPr>
            </w:pPr>
            <w:r w:rsidRPr="00F74431">
              <w:rPr>
                <w:color w:val="000000"/>
                <w:sz w:val="22"/>
                <w:szCs w:val="22"/>
              </w:rPr>
              <w:t>2024 год сумма (руб)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F74431" w:rsidRPr="00F74431" w:rsidTr="006F6F17">
        <w:trPr>
          <w:trHeight w:val="85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2"/>
                <w:szCs w:val="22"/>
              </w:rPr>
            </w:pPr>
            <w:r w:rsidRPr="00F74431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2"/>
                <w:szCs w:val="22"/>
              </w:rPr>
            </w:pPr>
            <w:r w:rsidRPr="00F74431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31" w:rsidRPr="00F74431" w:rsidRDefault="00F74431" w:rsidP="00F744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31" w:rsidRPr="00F74431" w:rsidRDefault="00F74431" w:rsidP="00F744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F74431" w:rsidRPr="00F74431" w:rsidTr="006F6F1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0"/>
              </w:rPr>
            </w:pPr>
            <w:r w:rsidRPr="00F74431">
              <w:rPr>
                <w:color w:val="000000"/>
                <w:sz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0"/>
              </w:rPr>
            </w:pPr>
            <w:r w:rsidRPr="00F74431">
              <w:rPr>
                <w:color w:val="000000"/>
                <w:sz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0"/>
              </w:rPr>
            </w:pPr>
            <w:r w:rsidRPr="00F74431">
              <w:rPr>
                <w:color w:val="000000"/>
                <w:sz w:val="20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0"/>
              </w:rPr>
            </w:pPr>
            <w:r w:rsidRPr="00F74431">
              <w:rPr>
                <w:color w:val="000000"/>
                <w:sz w:val="20"/>
              </w:rPr>
              <w:t>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0"/>
              </w:rPr>
            </w:pPr>
            <w:r w:rsidRPr="00F74431">
              <w:rPr>
                <w:color w:val="000000"/>
                <w:sz w:val="20"/>
              </w:rPr>
              <w:t>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0"/>
              </w:rPr>
            </w:pPr>
            <w:r w:rsidRPr="00F74431">
              <w:rPr>
                <w:color w:val="000000"/>
                <w:sz w:val="20"/>
              </w:rPr>
              <w:t>6</w:t>
            </w:r>
          </w:p>
        </w:tc>
      </w:tr>
      <w:tr w:rsidR="00F74431" w:rsidRPr="00F74431" w:rsidTr="006F6F17">
        <w:trPr>
          <w:trHeight w:val="48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31" w:rsidRPr="00F74431" w:rsidRDefault="00F74431" w:rsidP="00F74431">
            <w:pPr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3 042 814,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74431" w:rsidRPr="00F74431" w:rsidTr="006F6F17">
        <w:trPr>
          <w:trHeight w:val="58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31" w:rsidRPr="00F74431" w:rsidRDefault="00F74431" w:rsidP="00F74431">
            <w:pPr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3 042 814,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74431" w:rsidRPr="00F74431" w:rsidTr="006F6F17">
        <w:trPr>
          <w:trHeight w:val="56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31" w:rsidRPr="00F74431" w:rsidRDefault="00F74431" w:rsidP="00F74431">
            <w:pPr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4431" w:rsidRPr="00F74431" w:rsidRDefault="00F74431" w:rsidP="00F74431">
            <w:pPr>
              <w:jc w:val="center"/>
            </w:pPr>
            <w:r w:rsidRPr="00F74431">
              <w:rPr>
                <w:color w:val="000000"/>
                <w:sz w:val="24"/>
                <w:szCs w:val="24"/>
              </w:rPr>
              <w:t>-42 828 886,4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F74431" w:rsidRPr="00F74431" w:rsidTr="006F6F17">
        <w:trPr>
          <w:trHeight w:val="69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31" w:rsidRPr="00F74431" w:rsidRDefault="00F74431" w:rsidP="00F74431">
            <w:pPr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4431" w:rsidRPr="00F74431" w:rsidRDefault="00F74431" w:rsidP="00F74431">
            <w:pPr>
              <w:jc w:val="center"/>
            </w:pPr>
            <w:r w:rsidRPr="00F74431">
              <w:rPr>
                <w:color w:val="000000"/>
                <w:sz w:val="24"/>
                <w:szCs w:val="24"/>
              </w:rPr>
              <w:t>-42 828 886,4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F74431" w:rsidRPr="00F74431" w:rsidTr="006F6F17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31" w:rsidRPr="00F74431" w:rsidRDefault="00F74431" w:rsidP="00F74431">
            <w:pPr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4431" w:rsidRPr="00F74431" w:rsidRDefault="00F74431" w:rsidP="00F74431">
            <w:pPr>
              <w:jc w:val="center"/>
            </w:pPr>
            <w:r w:rsidRPr="00F74431">
              <w:rPr>
                <w:color w:val="000000"/>
                <w:sz w:val="24"/>
                <w:szCs w:val="24"/>
              </w:rPr>
              <w:t>-42 828 886,4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F74431" w:rsidRPr="00F74431" w:rsidTr="006F6F17">
        <w:trPr>
          <w:trHeight w:val="4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31" w:rsidRPr="00F74431" w:rsidRDefault="00F74431" w:rsidP="00F74431">
            <w:pPr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-42 828 886,4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F74431" w:rsidRPr="00F74431" w:rsidTr="006F6F17">
        <w:trPr>
          <w:trHeight w:val="49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31" w:rsidRPr="00F74431" w:rsidRDefault="00F74431" w:rsidP="00F74431">
            <w:pPr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4431" w:rsidRPr="00F74431" w:rsidRDefault="00F74431" w:rsidP="00F74431">
            <w:pPr>
              <w:jc w:val="center"/>
            </w:pPr>
            <w:r w:rsidRPr="00F74431">
              <w:rPr>
                <w:color w:val="000000"/>
                <w:sz w:val="24"/>
                <w:szCs w:val="24"/>
              </w:rPr>
              <w:t>45 871 700,6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31 366 356,04</w:t>
            </w:r>
          </w:p>
        </w:tc>
      </w:tr>
      <w:tr w:rsidR="00F74431" w:rsidRPr="00F74431" w:rsidTr="006F6F17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31" w:rsidRPr="00F74431" w:rsidRDefault="00F74431" w:rsidP="00F74431">
            <w:pPr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4431" w:rsidRPr="00F74431" w:rsidRDefault="00F74431" w:rsidP="00F74431">
            <w:pPr>
              <w:jc w:val="center"/>
            </w:pPr>
            <w:r w:rsidRPr="00F74431">
              <w:rPr>
                <w:color w:val="000000"/>
                <w:sz w:val="24"/>
                <w:szCs w:val="24"/>
              </w:rPr>
              <w:t>45 871 700,6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31 366 356,04</w:t>
            </w:r>
          </w:p>
        </w:tc>
      </w:tr>
      <w:tr w:rsidR="00F74431" w:rsidRPr="00F74431" w:rsidTr="006F6F17">
        <w:trPr>
          <w:trHeight w:val="49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31" w:rsidRPr="00F74431" w:rsidRDefault="00F74431" w:rsidP="00F74431">
            <w:pPr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4431" w:rsidRPr="00F74431" w:rsidRDefault="00F74431" w:rsidP="00F74431">
            <w:pPr>
              <w:jc w:val="center"/>
            </w:pPr>
            <w:r w:rsidRPr="00F74431">
              <w:rPr>
                <w:color w:val="000000"/>
                <w:sz w:val="24"/>
                <w:szCs w:val="24"/>
              </w:rPr>
              <w:t>45 871 700,6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31 366 356,04</w:t>
            </w:r>
          </w:p>
        </w:tc>
      </w:tr>
      <w:tr w:rsidR="00F74431" w:rsidRPr="00F74431" w:rsidTr="006F6F17">
        <w:trPr>
          <w:trHeight w:val="69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31" w:rsidRPr="00F74431" w:rsidRDefault="00F74431" w:rsidP="00F74431">
            <w:pPr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45 871 700,6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431" w:rsidRPr="00F74431" w:rsidRDefault="00F74431" w:rsidP="00F74431">
            <w:pPr>
              <w:jc w:val="center"/>
              <w:rPr>
                <w:color w:val="000000"/>
                <w:sz w:val="24"/>
                <w:szCs w:val="24"/>
              </w:rPr>
            </w:pPr>
            <w:r w:rsidRPr="00F74431">
              <w:rPr>
                <w:color w:val="000000"/>
                <w:sz w:val="24"/>
                <w:szCs w:val="24"/>
              </w:rPr>
              <w:t>31 366 356,04</w:t>
            </w:r>
          </w:p>
        </w:tc>
      </w:tr>
    </w:tbl>
    <w:p w:rsidR="008C0F0A" w:rsidRPr="00F74431" w:rsidRDefault="008C0F0A" w:rsidP="00F74431"/>
    <w:sectPr w:rsidR="008C0F0A" w:rsidRPr="00F74431" w:rsidSect="008C0F0A">
      <w:pgSz w:w="16838" w:h="11906" w:orient="landscape"/>
      <w:pgMar w:top="426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3E4" w:rsidRDefault="00E463E4" w:rsidP="001F3B6C">
      <w:r>
        <w:separator/>
      </w:r>
    </w:p>
  </w:endnote>
  <w:endnote w:type="continuationSeparator" w:id="0">
    <w:p w:rsidR="00E463E4" w:rsidRDefault="00E463E4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3E4" w:rsidRDefault="00E463E4" w:rsidP="001F3B6C">
      <w:r>
        <w:separator/>
      </w:r>
    </w:p>
  </w:footnote>
  <w:footnote w:type="continuationSeparator" w:id="0">
    <w:p w:rsidR="00E463E4" w:rsidRDefault="00E463E4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22EE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03029"/>
    <w:rsid w:val="0041404F"/>
    <w:rsid w:val="0042300E"/>
    <w:rsid w:val="004230B3"/>
    <w:rsid w:val="00427A68"/>
    <w:rsid w:val="00447ACE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0F0A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E576B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1497D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463E4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4431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6A77B-8A8E-4ACA-AE3B-AC2415F2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0</cp:revision>
  <cp:lastPrinted>2022-12-14T12:38:00Z</cp:lastPrinted>
  <dcterms:created xsi:type="dcterms:W3CDTF">2018-11-15T12:48:00Z</dcterms:created>
  <dcterms:modified xsi:type="dcterms:W3CDTF">2024-05-28T08:27:00Z</dcterms:modified>
</cp:coreProperties>
</file>